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Вычисление арифметических выражений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68180264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98195E" w:rsidRPr="00FA68B0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68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0D494B54" w14:textId="028A5993" w:rsidR="00B145FD" w:rsidRPr="00FA68B0" w:rsidRDefault="00FA68B0" w:rsidP="00FA68B0">
      <w:pPr>
        <w:tabs>
          <w:tab w:val="left" w:pos="3261"/>
        </w:tabs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A6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родни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A6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ерия Сергеевна</w:t>
      </w: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58229200" w:rsidR="00B145FD" w:rsidRDefault="009E0DC3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14:paraId="75D71A8D" w14:textId="4147F0BA" w:rsidR="009E0DC3" w:rsidRDefault="009E0DC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FEAEA88" w14:textId="77777777" w:rsidR="009E0DC3" w:rsidRPr="00B145FD" w:rsidRDefault="009E0DC3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2D371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2D371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2D371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2D371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2D371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2D371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2D371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1"/>
    </w:p>
    <w:p w14:paraId="7B15FDD1" w14:textId="03802EE0" w:rsidR="00FA68B0" w:rsidRPr="00FA68B0" w:rsidRDefault="00FA68B0" w:rsidP="00FA68B0">
      <w:pPr>
        <w:spacing w:before="100" w:beforeAutospacing="1" w:after="100" w:afterAutospacing="1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, с помощью которой можно работать с массивом</w:t>
      </w:r>
      <w:r w:rsidR="00103750">
        <w:rPr>
          <w:rFonts w:ascii="Times New Roman" w:hAnsi="Times New Roman" w:cs="Times New Roman"/>
          <w:sz w:val="28"/>
          <w:szCs w:val="28"/>
        </w:rPr>
        <w:t>, элементами являются числа с плавающей запятой</w:t>
      </w:r>
      <w:r w:rsidR="00103750" w:rsidRPr="00103750">
        <w:rPr>
          <w:rFonts w:ascii="Times New Roman" w:hAnsi="Times New Roman" w:cs="Times New Roman"/>
          <w:sz w:val="28"/>
          <w:szCs w:val="28"/>
        </w:rPr>
        <w:t>(</w:t>
      </w:r>
      <w:r w:rsidR="00103750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103750" w:rsidRPr="001037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Реализовать меню программы, работу с массиво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1A2EAE">
        <w:rPr>
          <w:rFonts w:ascii="Times New Roman" w:hAnsi="Times New Roman" w:cs="Times New Roman"/>
          <w:sz w:val="28"/>
          <w:szCs w:val="28"/>
        </w:rPr>
        <w:t>изменение количества элементов</w:t>
      </w:r>
      <w:r w:rsidR="001A2EAE" w:rsidRPr="001A2E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2EAE">
        <w:rPr>
          <w:rFonts w:ascii="Times New Roman" w:hAnsi="Times New Roman" w:cs="Times New Roman"/>
          <w:sz w:val="28"/>
          <w:szCs w:val="28"/>
        </w:rPr>
        <w:t>рандомайзер</w:t>
      </w:r>
      <w:proofErr w:type="spellEnd"/>
      <w:r w:rsidR="00103750">
        <w:rPr>
          <w:rFonts w:ascii="Times New Roman" w:hAnsi="Times New Roman" w:cs="Times New Roman"/>
          <w:sz w:val="28"/>
          <w:szCs w:val="28"/>
        </w:rPr>
        <w:t>, ввод с клавиатуры</w:t>
      </w:r>
      <w:r>
        <w:rPr>
          <w:rFonts w:ascii="Times New Roman" w:hAnsi="Times New Roman" w:cs="Times New Roman"/>
          <w:sz w:val="28"/>
          <w:szCs w:val="28"/>
        </w:rPr>
        <w:t>, вывод) и 4 сортировки.</w:t>
      </w:r>
    </w:p>
    <w:p w14:paraId="6E0C4DC4" w14:textId="26156603" w:rsidR="009C46F4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2"/>
    </w:p>
    <w:p w14:paraId="2A021FFA" w14:textId="1BF2701C" w:rsidR="00EA7A51" w:rsidRPr="00FA68B0" w:rsidRDefault="00FA68B0" w:rsidP="00EA7A51">
      <w:pPr>
        <w:pStyle w:val="a3"/>
        <w:numPr>
          <w:ilvl w:val="0"/>
          <w:numId w:val="18"/>
        </w:numPr>
      </w:pPr>
      <w:r>
        <w:rPr>
          <w:rFonts w:ascii="Times New Roman" w:hAnsi="Times New Roman" w:cs="Times New Roman"/>
          <w:sz w:val="28"/>
          <w:szCs w:val="28"/>
        </w:rPr>
        <w:t>Сортировка Шелл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43336F0" w14:textId="3EC39BDE" w:rsidR="00EA7A51" w:rsidRDefault="00FA68B0" w:rsidP="00EA7A51">
      <w:pPr>
        <w:pStyle w:val="a3"/>
        <w:ind w:left="993" w:firstLine="42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6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я </w:t>
      </w:r>
      <w:r w:rsidRPr="00FA68B0">
        <w:rPr>
          <w:rStyle w:val="af2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ортировки</w:t>
      </w:r>
      <w:r w:rsidRPr="00FA6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состоит в том, чтобы сортировать элементы отстоящие друг от друга на некотором расстоянии </w:t>
      </w:r>
      <w:proofErr w:type="spellStart"/>
      <w:r w:rsidRPr="00FA6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ep</w:t>
      </w:r>
      <w:proofErr w:type="spellEnd"/>
      <w:r w:rsidRPr="00FA6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Затем сортировка повторяется при меньших значениях </w:t>
      </w:r>
      <w:proofErr w:type="spellStart"/>
      <w:r w:rsidRPr="00FA6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ep</w:t>
      </w:r>
      <w:proofErr w:type="spellEnd"/>
      <w:r w:rsidRPr="00FA6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в конце процесс сортировки Шелла завершается при </w:t>
      </w:r>
      <w:proofErr w:type="spellStart"/>
      <w:r w:rsidRPr="00FA6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ep</w:t>
      </w:r>
      <w:proofErr w:type="spellEnd"/>
      <w:r w:rsidRPr="00FA6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1 (а именно обычной сортировкой вставками).</w:t>
      </w:r>
    </w:p>
    <w:p w14:paraId="459C022E" w14:textId="3BE8969A" w:rsidR="00EA7A51" w:rsidRPr="00EA7A51" w:rsidRDefault="00EA7A51" w:rsidP="00EA7A51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ртировка вставк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050FCD84" w14:textId="5F740B8E" w:rsidR="00EA7A51" w:rsidRDefault="00EA7A51" w:rsidP="00EA7A51">
      <w:pPr>
        <w:pStyle w:val="a3"/>
        <w:ind w:left="993" w:firstLine="42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7A51">
        <w:rPr>
          <w:rFonts w:ascii="Times New Roman" w:hAnsi="Times New Roman" w:cs="Times New Roman"/>
          <w:sz w:val="28"/>
          <w:szCs w:val="28"/>
          <w:shd w:val="clear" w:color="auto" w:fill="FFFFFF"/>
        </w:rPr>
        <w:t>Сортировка вставками использует такой инвариант: первые элементы списка, то есть срез A[:i] уже отсортирован. А вот как устроен алгоритм добавления i-</w:t>
      </w:r>
      <w:proofErr w:type="spellStart"/>
      <w:r w:rsidRPr="00EA7A51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proofErr w:type="spellEnd"/>
      <w:r w:rsidRPr="00EA7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мента к уже отсортированной части. Здесь берется элемент A[i] и добавляется к уже отсортированной части списка. Например, пусть i = 5 и срез A[:i] = [1, 4, 6, 8, 8], а значение A[i] == 5. Тогда элемент A[i] == 5 нужно поставить после элемента A[1] == 4, а все элементы, которые больше 5, сдвинуть вправо на 1. Получится </w:t>
      </w:r>
      <w:proofErr w:type="spellStart"/>
      <w:proofErr w:type="gramStart"/>
      <w:r w:rsidRPr="00EA7A51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gramEnd"/>
      <w:r w:rsidRPr="00EA7A51">
        <w:rPr>
          <w:rFonts w:ascii="Times New Roman" w:hAnsi="Times New Roman" w:cs="Times New Roman"/>
          <w:sz w:val="28"/>
          <w:szCs w:val="28"/>
          <w:shd w:val="clear" w:color="auto" w:fill="FFFFFF"/>
        </w:rPr>
        <w:t>рез</w:t>
      </w:r>
      <w:proofErr w:type="spellEnd"/>
      <w:r w:rsidRPr="00EA7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[:i + 1] = [1, 4, 5, 6, 8, 8]. Таким образом, при вставке элемента A[i] в срез A[:i] так, чтобы в результате получился упорядоченный срез, все элементы, которые больше A[i] будут двигаться вправо на одну позицию. А в освободившуюся позицию и будет вставлен элемент A[i].</w:t>
      </w:r>
      <w:r w:rsidRPr="00EA7A51">
        <w:rPr>
          <w:rFonts w:ascii="Times New Roman" w:hAnsi="Times New Roman" w:cs="Times New Roman"/>
          <w:sz w:val="28"/>
          <w:szCs w:val="28"/>
        </w:rPr>
        <w:br/>
      </w:r>
      <w:r w:rsidRPr="00EA7A51"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 значение A[i] нужно сохранить в переменной, т. к. на место элемента A[i], возможно, будет записан элемент A[i – 1].</w:t>
      </w:r>
    </w:p>
    <w:p w14:paraId="01EC1E1B" w14:textId="7E7DE84A" w:rsidR="00EA7A51" w:rsidRPr="00EA7A51" w:rsidRDefault="00EA7A51" w:rsidP="00EA7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ртировка слияни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27BEFAEF" w14:textId="77777777" w:rsidR="00EA7A51" w:rsidRPr="00103750" w:rsidRDefault="00EA7A51" w:rsidP="00103750">
      <w:pPr>
        <w:shd w:val="clear" w:color="auto" w:fill="FFFFFF"/>
        <w:spacing w:after="0"/>
        <w:ind w:left="993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75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сортировки слиянием основан на идее, что два отсортированных списка можно слить в один отсортированный список за время, равное суммарной длине этих списков.</w:t>
      </w:r>
    </w:p>
    <w:p w14:paraId="740DF351" w14:textId="6750E42D" w:rsidR="00103750" w:rsidRDefault="00EA7A51" w:rsidP="00103750">
      <w:pPr>
        <w:shd w:val="clear" w:color="auto" w:fill="FFFFFF"/>
        <w:spacing w:after="0"/>
        <w:ind w:left="993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сравним первые элементы данных списков. Тот элемент, который меньше, скопируем в конец результирующего списка (который первоначально пуст) и в этом списке перейдем к следующему элементу. Будем повторять этот процесс (выбираем из начала двух списков наименьший элемент, копируем его в результирующий список), пока один из исходных списков не кончится. После этого оставшиеся элементы (один из двух исходных списков будет </w:t>
      </w:r>
      <w:proofErr w:type="spellStart"/>
      <w:r w:rsidRPr="001037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уст</w:t>
      </w:r>
      <w:proofErr w:type="spellEnd"/>
      <w:r w:rsidRPr="00103750">
        <w:rPr>
          <w:rFonts w:ascii="Times New Roman" w:eastAsia="Times New Roman" w:hAnsi="Times New Roman" w:cs="Times New Roman"/>
          <w:sz w:val="28"/>
          <w:szCs w:val="28"/>
          <w:lang w:eastAsia="ru-RU"/>
        </w:rPr>
        <w:t>) скопируем в результирующий список.</w:t>
      </w:r>
    </w:p>
    <w:p w14:paraId="254E6EF6" w14:textId="692B1125" w:rsidR="00103750" w:rsidRPr="00103750" w:rsidRDefault="00103750" w:rsidP="00103750">
      <w:pPr>
        <w:pStyle w:val="a3"/>
        <w:numPr>
          <w:ilvl w:val="0"/>
          <w:numId w:val="1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ка Хоар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1166953B" w14:textId="77777777" w:rsidR="00103750" w:rsidRPr="00103750" w:rsidRDefault="00103750" w:rsidP="00103750">
      <w:pPr>
        <w:shd w:val="clear" w:color="auto" w:fill="FFFFFF"/>
        <w:spacing w:after="0"/>
        <w:ind w:left="993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75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бираем в массиве некоторый элемент, который будем называть </w:t>
      </w:r>
      <w:r w:rsidRPr="001037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орным элементом</w:t>
      </w:r>
      <w:r w:rsidRPr="001037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037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Операция разделения массива: реорганизуем массив таким образом, чтобы все элементы, меньшие или равные опорному элементу, оказались слева от него, а все элементы, большие опорного — справа от него. Обычный алгоритм этой операции:</w:t>
      </w:r>
    </w:p>
    <w:p w14:paraId="2777C0F7" w14:textId="77777777" w:rsidR="00103750" w:rsidRPr="00103750" w:rsidRDefault="00103750" w:rsidP="00103750">
      <w:pPr>
        <w:numPr>
          <w:ilvl w:val="0"/>
          <w:numId w:val="19"/>
        </w:numPr>
        <w:shd w:val="clear" w:color="auto" w:fill="FFFFFF"/>
        <w:spacing w:before="100" w:beforeAutospacing="1"/>
        <w:ind w:left="993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75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индекса — l и r, приравниваются к минимальному и максимальному индексу разделяемого массива соответственно.</w:t>
      </w:r>
    </w:p>
    <w:p w14:paraId="383296FA" w14:textId="77777777" w:rsidR="00103750" w:rsidRPr="00103750" w:rsidRDefault="00103750" w:rsidP="00103750">
      <w:pPr>
        <w:numPr>
          <w:ilvl w:val="0"/>
          <w:numId w:val="19"/>
        </w:numPr>
        <w:shd w:val="clear" w:color="auto" w:fill="FFFFFF"/>
        <w:spacing w:before="100" w:beforeAutospacing="1"/>
        <w:ind w:left="993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7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ется индекс опорного элемента m.</w:t>
      </w:r>
    </w:p>
    <w:p w14:paraId="07D6C718" w14:textId="77777777" w:rsidR="00103750" w:rsidRPr="00103750" w:rsidRDefault="00103750" w:rsidP="00103750">
      <w:pPr>
        <w:numPr>
          <w:ilvl w:val="0"/>
          <w:numId w:val="19"/>
        </w:numPr>
        <w:shd w:val="clear" w:color="auto" w:fill="FFFFFF"/>
        <w:spacing w:before="100" w:beforeAutospacing="1"/>
        <w:ind w:left="993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7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l последовательно увеличивается до m до тех пор, пока l-й элемент не превысит опорный.</w:t>
      </w:r>
    </w:p>
    <w:p w14:paraId="55A0A821" w14:textId="77777777" w:rsidR="00103750" w:rsidRPr="00103750" w:rsidRDefault="00103750" w:rsidP="00103750">
      <w:pPr>
        <w:numPr>
          <w:ilvl w:val="0"/>
          <w:numId w:val="19"/>
        </w:numPr>
        <w:shd w:val="clear" w:color="auto" w:fill="FFFFFF"/>
        <w:spacing w:before="100" w:beforeAutospacing="1"/>
        <w:ind w:left="993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7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декс r последовательно уменьшается до m до тех пор, пока r-й элемент не окажется меньше либо равен </w:t>
      </w:r>
      <w:proofErr w:type="gramStart"/>
      <w:r w:rsidRPr="0010375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му</w:t>
      </w:r>
      <w:proofErr w:type="gramEnd"/>
      <w:r w:rsidRPr="001037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5ECD9D" w14:textId="77777777" w:rsidR="00103750" w:rsidRPr="00103750" w:rsidRDefault="00103750" w:rsidP="00103750">
      <w:pPr>
        <w:numPr>
          <w:ilvl w:val="0"/>
          <w:numId w:val="19"/>
        </w:numPr>
        <w:shd w:val="clear" w:color="auto" w:fill="FFFFFF"/>
        <w:spacing w:before="100" w:beforeAutospacing="1"/>
        <w:ind w:left="993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75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r = l — найдена середина массива — операция разделения закончена, оба индекса указывают на опорный элемент.</w:t>
      </w:r>
    </w:p>
    <w:p w14:paraId="4302A86C" w14:textId="77777777" w:rsidR="00103750" w:rsidRPr="00103750" w:rsidRDefault="00103750" w:rsidP="00103750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993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75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l &lt; r — найденную пару элементов нужно обменять местами и продолжить операцию разделения с тех значений l и r, которые были достигнуты. Следует учесть, что если какая-либо граница (l или r) дошла до опорного элемента, то при обмене значение m изменяется на r-й или l-й элемент соответственно.</w:t>
      </w:r>
    </w:p>
    <w:p w14:paraId="58040D67" w14:textId="77777777" w:rsidR="00103750" w:rsidRPr="00103750" w:rsidRDefault="00103750" w:rsidP="00103750">
      <w:pPr>
        <w:shd w:val="clear" w:color="auto" w:fill="FFFFFF"/>
        <w:spacing w:after="0"/>
        <w:ind w:left="993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курсивно упорядочиваем </w:t>
      </w:r>
      <w:proofErr w:type="spellStart"/>
      <w:r w:rsidRPr="001037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ссивы</w:t>
      </w:r>
      <w:proofErr w:type="spellEnd"/>
      <w:r w:rsidRPr="0010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10375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щие</w:t>
      </w:r>
      <w:proofErr w:type="gramEnd"/>
      <w:r w:rsidRPr="0010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ва и справа от опорного элемента.</w:t>
      </w:r>
      <w:r w:rsidRPr="001037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Базой рекурсии являются наборы, состоящие из одного или двух элементов. Первый возвращается в исходном виде, во втором, при необходимости, сортировка сводится к перестановке двух элементов. Все такие отрезки уже упорядочены в процессе разделения.</w:t>
      </w:r>
    </w:p>
    <w:p w14:paraId="343DA9F5" w14:textId="77777777" w:rsidR="00103750" w:rsidRPr="00103750" w:rsidRDefault="00103750" w:rsidP="00103750">
      <w:pPr>
        <w:pStyle w:val="a3"/>
        <w:shd w:val="clear" w:color="auto" w:fill="FFFFFF"/>
        <w:spacing w:after="0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286D8" w14:textId="4F394369" w:rsidR="005D2E1D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3"/>
    </w:p>
    <w:p w14:paraId="62DBF9DF" w14:textId="5DCA332F" w:rsidR="00103750" w:rsidRDefault="00103750" w:rsidP="00103750">
      <w:pPr>
        <w:rPr>
          <w:rFonts w:ascii="Times New Roman" w:hAnsi="Times New Roman" w:cs="Times New Roman"/>
        </w:rPr>
      </w:pPr>
      <w:r w:rsidRPr="0010375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7FA7FD" wp14:editId="5C5C58DE">
            <wp:extent cx="2391109" cy="1076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798D" w14:textId="5180706C" w:rsidR="00103750" w:rsidRDefault="00103750" w:rsidP="00103750">
      <w:pPr>
        <w:rPr>
          <w:rFonts w:ascii="Times New Roman" w:hAnsi="Times New Roman" w:cs="Times New Roman"/>
          <w:sz w:val="28"/>
          <w:szCs w:val="28"/>
        </w:rPr>
      </w:pPr>
      <w:r w:rsidRPr="00103750">
        <w:rPr>
          <w:rFonts w:ascii="Times New Roman" w:hAnsi="Times New Roman" w:cs="Times New Roman"/>
          <w:sz w:val="28"/>
          <w:szCs w:val="28"/>
        </w:rPr>
        <w:t>Управление осуществляется с помощью стрелочек вверх, вниз</w:t>
      </w:r>
      <w:r>
        <w:rPr>
          <w:rFonts w:ascii="Times New Roman" w:hAnsi="Times New Roman" w:cs="Times New Roman"/>
          <w:sz w:val="28"/>
          <w:szCs w:val="28"/>
        </w:rPr>
        <w:t xml:space="preserve"> и клавиши</w:t>
      </w:r>
      <w:r w:rsidRPr="00103750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103750">
        <w:rPr>
          <w:rFonts w:ascii="Times New Roman" w:hAnsi="Times New Roman" w:cs="Times New Roman"/>
          <w:sz w:val="28"/>
          <w:szCs w:val="28"/>
        </w:rPr>
        <w:t>”</w:t>
      </w:r>
      <w:r w:rsidR="00B03323">
        <w:rPr>
          <w:rFonts w:ascii="Times New Roman" w:hAnsi="Times New Roman" w:cs="Times New Roman"/>
          <w:sz w:val="28"/>
          <w:szCs w:val="28"/>
        </w:rPr>
        <w:t xml:space="preserve"> (в случае нажатия на другие клавиши ничего не будет происходить).</w:t>
      </w:r>
    </w:p>
    <w:p w14:paraId="4765BAA6" w14:textId="60910A0B" w:rsidR="00B03323" w:rsidRPr="00B03323" w:rsidRDefault="00B03323" w:rsidP="003A01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чтобы изменить размер массива и заполнить его случайными числами, нужно перейти в первый пункт меню</w:t>
      </w:r>
      <w:r w:rsidRPr="00B03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332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нформация о массиве</w:t>
      </w:r>
      <w:r w:rsidRPr="00B03323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1EACDE76" w14:textId="1720A77E" w:rsidR="00B03323" w:rsidRDefault="00B03323" w:rsidP="00103750">
      <w:pPr>
        <w:rPr>
          <w:rFonts w:ascii="Times New Roman" w:hAnsi="Times New Roman" w:cs="Times New Roman"/>
          <w:sz w:val="28"/>
          <w:szCs w:val="28"/>
        </w:rPr>
      </w:pPr>
      <w:r w:rsidRPr="00B033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64671D" wp14:editId="78D4CF46">
            <wp:extent cx="3410426" cy="79068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5860" w14:textId="0DF6B3E9" w:rsidR="00B03323" w:rsidRDefault="00B03323" w:rsidP="00103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хода в следующий пункт меню нажать клавишу </w:t>
      </w:r>
      <w:r w:rsidRPr="00B0332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B03323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ввести размер массива и нажать </w:t>
      </w:r>
      <w:r w:rsidRPr="00B0332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B0332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323"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устим мы хот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ив из 10 элементов</w:t>
      </w:r>
      <w:r w:rsidRPr="00B033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42B3D3" w14:textId="168DAF73" w:rsidR="00B03323" w:rsidRPr="00B03323" w:rsidRDefault="00B03323" w:rsidP="00103750">
      <w:pPr>
        <w:rPr>
          <w:rFonts w:ascii="Times New Roman" w:hAnsi="Times New Roman" w:cs="Times New Roman"/>
          <w:sz w:val="28"/>
          <w:szCs w:val="28"/>
        </w:rPr>
      </w:pPr>
      <w:r w:rsidRPr="00B033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909270" wp14:editId="494EAD5A">
            <wp:extent cx="4420217" cy="14098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C39B" w14:textId="2BBC9DBA" w:rsidR="00103750" w:rsidRDefault="00B03323" w:rsidP="00103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нужно заполнить этот массив. У </w:t>
      </w:r>
      <w:r w:rsidR="003A01A2">
        <w:rPr>
          <w:rFonts w:ascii="Times New Roman" w:hAnsi="Times New Roman" w:cs="Times New Roman"/>
          <w:sz w:val="28"/>
          <w:szCs w:val="28"/>
        </w:rPr>
        <w:t>вас</w:t>
      </w:r>
      <w:r>
        <w:rPr>
          <w:rFonts w:ascii="Times New Roman" w:hAnsi="Times New Roman" w:cs="Times New Roman"/>
          <w:sz w:val="28"/>
          <w:szCs w:val="28"/>
        </w:rPr>
        <w:t xml:space="preserve"> есть выбор с помощью чего заполнить массив</w:t>
      </w:r>
      <w:r w:rsidRPr="00B0332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айзер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от -100, до 100), с помощью клавиатуры</w:t>
      </w:r>
      <w:r w:rsidR="003A01A2">
        <w:rPr>
          <w:rFonts w:ascii="Times New Roman" w:hAnsi="Times New Roman" w:cs="Times New Roman"/>
          <w:sz w:val="28"/>
          <w:szCs w:val="28"/>
        </w:rPr>
        <w:t>(без ограниче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273C29" w14:textId="3BE6159E" w:rsidR="00B03323" w:rsidRDefault="00B03323" w:rsidP="00103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</w:t>
      </w:r>
      <w:r w:rsidR="003A01A2">
        <w:rPr>
          <w:rFonts w:ascii="Times New Roman" w:hAnsi="Times New Roman" w:cs="Times New Roman"/>
          <w:sz w:val="28"/>
          <w:szCs w:val="28"/>
        </w:rPr>
        <w:t xml:space="preserve"> вы можете вывести массив. Чтобы это сделать нужно выйти из этого пункта меню (с помощью кнопки</w:t>
      </w:r>
      <w:r w:rsidR="003A01A2" w:rsidRPr="003A01A2">
        <w:rPr>
          <w:rFonts w:ascii="Times New Roman" w:hAnsi="Times New Roman" w:cs="Times New Roman"/>
          <w:sz w:val="28"/>
          <w:szCs w:val="28"/>
        </w:rPr>
        <w:t xml:space="preserve"> ”</w:t>
      </w:r>
      <w:r w:rsidR="003A01A2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="003A01A2" w:rsidRPr="003A01A2">
        <w:rPr>
          <w:rFonts w:ascii="Times New Roman" w:hAnsi="Times New Roman" w:cs="Times New Roman"/>
          <w:sz w:val="28"/>
          <w:szCs w:val="28"/>
        </w:rPr>
        <w:t>”</w:t>
      </w:r>
      <w:r w:rsidR="003A01A2">
        <w:rPr>
          <w:rFonts w:ascii="Times New Roman" w:hAnsi="Times New Roman" w:cs="Times New Roman"/>
          <w:sz w:val="28"/>
          <w:szCs w:val="28"/>
        </w:rPr>
        <w:t xml:space="preserve"> или с помощью пункта меню </w:t>
      </w:r>
      <w:r w:rsidR="003A01A2" w:rsidRPr="003A01A2">
        <w:rPr>
          <w:rFonts w:ascii="Times New Roman" w:hAnsi="Times New Roman" w:cs="Times New Roman"/>
          <w:sz w:val="28"/>
          <w:szCs w:val="28"/>
        </w:rPr>
        <w:t>“</w:t>
      </w:r>
      <w:r w:rsidR="003A01A2">
        <w:rPr>
          <w:rFonts w:ascii="Times New Roman" w:hAnsi="Times New Roman" w:cs="Times New Roman"/>
          <w:sz w:val="28"/>
          <w:szCs w:val="28"/>
        </w:rPr>
        <w:t>Выход</w:t>
      </w:r>
      <w:r w:rsidR="003A01A2" w:rsidRPr="003A01A2">
        <w:rPr>
          <w:rFonts w:ascii="Times New Roman" w:hAnsi="Times New Roman" w:cs="Times New Roman"/>
          <w:sz w:val="28"/>
          <w:szCs w:val="28"/>
        </w:rPr>
        <w:t>”).</w:t>
      </w:r>
      <w:r w:rsidR="003A01A2" w:rsidRPr="003A01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E4BF2C" wp14:editId="7F174CB1">
            <wp:extent cx="5844208" cy="1003357"/>
            <wp:effectExtent l="0" t="0" r="444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4257" cy="105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16DC" w14:textId="33F59914" w:rsidR="003A01A2" w:rsidRDefault="003A01A2" w:rsidP="00103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у вас есть возможность отсортировать полученный массив. Для этого нужно перейти в пункт меню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Сортировки</w:t>
      </w:r>
      <w:r>
        <w:rPr>
          <w:rFonts w:ascii="Times New Roman" w:hAnsi="Times New Roman" w:cs="Times New Roman"/>
          <w:sz w:val="28"/>
          <w:szCs w:val="28"/>
          <w:lang w:val="en-US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На выбор даётся 4 сортировки.</w:t>
      </w:r>
      <w:r w:rsidRPr="003A01A2">
        <w:rPr>
          <w:rFonts w:ascii="Times New Roman" w:hAnsi="Times New Roman" w:cs="Times New Roman"/>
          <w:sz w:val="28"/>
          <w:szCs w:val="28"/>
        </w:rPr>
        <w:t xml:space="preserve"> </w:t>
      </w:r>
      <w:r w:rsidRPr="003A01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57244D" wp14:editId="181877E4">
            <wp:extent cx="2257740" cy="1133633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6303" w14:textId="3C95B1CA" w:rsidR="003A01A2" w:rsidRDefault="003A01A2" w:rsidP="00103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 перейти в главное меню и вывести отсортированный массив.</w:t>
      </w:r>
    </w:p>
    <w:p w14:paraId="55D25A63" w14:textId="049F0783" w:rsidR="003A01A2" w:rsidRDefault="003A01A2" w:rsidP="00103750">
      <w:pPr>
        <w:rPr>
          <w:rFonts w:ascii="Times New Roman" w:hAnsi="Times New Roman" w:cs="Times New Roman"/>
          <w:sz w:val="28"/>
          <w:szCs w:val="28"/>
        </w:rPr>
      </w:pPr>
      <w:r w:rsidRPr="003A01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EFE310" wp14:editId="6612BA56">
            <wp:extent cx="6391275" cy="130365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37A7" w14:textId="17D40A23" w:rsidR="003A01A2" w:rsidRPr="003A01A2" w:rsidRDefault="003A01A2" w:rsidP="00103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йти из программы, нужно в главном меню выбрать пункт</w:t>
      </w:r>
      <w:r w:rsidRPr="003A01A2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Pr="003A01A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ли нажать кнопку </w:t>
      </w:r>
      <w:r w:rsidRPr="003A01A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Pr="003A01A2">
        <w:rPr>
          <w:rFonts w:ascii="Times New Roman" w:hAnsi="Times New Roman" w:cs="Times New Roman"/>
          <w:sz w:val="28"/>
          <w:szCs w:val="28"/>
        </w:rPr>
        <w:t>”.</w:t>
      </w:r>
    </w:p>
    <w:p w14:paraId="6005A032" w14:textId="0A5850DD" w:rsidR="003A01A2" w:rsidRPr="003A01A2" w:rsidRDefault="003A01A2" w:rsidP="00103750">
      <w:pPr>
        <w:rPr>
          <w:rFonts w:ascii="Times New Roman" w:hAnsi="Times New Roman" w:cs="Times New Roman"/>
          <w:sz w:val="28"/>
          <w:szCs w:val="28"/>
        </w:rPr>
      </w:pPr>
    </w:p>
    <w:p w14:paraId="7FE90AF5" w14:textId="77777777" w:rsidR="00B03323" w:rsidRPr="00103750" w:rsidRDefault="00B03323" w:rsidP="00103750">
      <w:pPr>
        <w:rPr>
          <w:rFonts w:ascii="Times New Roman" w:hAnsi="Times New Roman" w:cs="Times New Roman"/>
          <w:sz w:val="28"/>
          <w:szCs w:val="28"/>
        </w:rPr>
      </w:pP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</w:p>
    <w:p w14:paraId="2E4E70F8" w14:textId="0FB5B264" w:rsidR="009B5773" w:rsidRDefault="00234E04" w:rsidP="00234E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программе содержится 3 заголовочных файла с прототипами функций</w:t>
      </w:r>
      <w:r w:rsidRPr="00234E0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48896D0F" w14:textId="7E15272E" w:rsidR="00234E04" w:rsidRDefault="00234E04" w:rsidP="00234E04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ArrayF</w:t>
      </w:r>
      <w:proofErr w:type="spellEnd"/>
      <w:r w:rsidRPr="00234E04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234E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– в нём написаны прототипы функций для работы с массивом.</w:t>
      </w:r>
    </w:p>
    <w:p w14:paraId="0C8D1D7B" w14:textId="6E499554" w:rsidR="00234E04" w:rsidRDefault="00234E04" w:rsidP="00234E04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ArraySort</w:t>
      </w:r>
      <w:proofErr w:type="spellEnd"/>
      <w:r w:rsidRPr="00234E04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234E04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тотипы сортировок массива.</w:t>
      </w:r>
    </w:p>
    <w:p w14:paraId="17F2BB2B" w14:textId="5BC15554" w:rsidR="00234E04" w:rsidRDefault="00234E04" w:rsidP="00234E04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Menus</w:t>
      </w:r>
      <w:r w:rsidRPr="001A2EAE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1A2E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– прототипы главного</w:t>
      </w:r>
      <w:r w:rsidR="001A2EAE">
        <w:rPr>
          <w:rFonts w:ascii="Times New Roman" w:hAnsi="Times New Roman" w:cs="Times New Roman"/>
          <w:sz w:val="24"/>
          <w:szCs w:val="24"/>
          <w:lang w:eastAsia="ru-RU"/>
        </w:rPr>
        <w:t xml:space="preserve"> и вложенных меню.</w:t>
      </w:r>
    </w:p>
    <w:p w14:paraId="22F35913" w14:textId="30435456" w:rsidR="001A2EAE" w:rsidRDefault="001A2EAE" w:rsidP="001A2E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состоит из 4 файлов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14:paraId="22073578" w14:textId="1A1EA413" w:rsidR="001A2EAE" w:rsidRDefault="001A2EAE" w:rsidP="001A2EA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1A2EA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1A2EAE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этом файле содержится основная 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1A2EA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489252D" w14:textId="5564C1C4" w:rsidR="001A2EAE" w:rsidRDefault="001A2EAE" w:rsidP="001A2EA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Menu</w:t>
      </w:r>
      <w:r w:rsidRPr="001A2EA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реализация меню, определение функций из заголовочного файл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enus</w:t>
      </w:r>
      <w:r w:rsidRPr="001A2EAE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1A2EA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09A9C3B" w14:textId="14E3C8B1" w:rsidR="001A2EAE" w:rsidRPr="001A2EAE" w:rsidRDefault="001A2EAE" w:rsidP="001A2EA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ArraySort</w:t>
      </w:r>
      <w:proofErr w:type="spellEnd"/>
      <w:r w:rsidRPr="001A2EA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1A2EAE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ение сортировок из заголовочного файла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ArraySort</w:t>
      </w:r>
      <w:proofErr w:type="spellEnd"/>
      <w:r w:rsidRPr="001A2EAE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1A2EA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45AA13A" w14:textId="3D98B7FA" w:rsidR="001A2EAE" w:rsidRPr="001A2EAE" w:rsidRDefault="001A2EAE" w:rsidP="001A2EA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ArrayFunc</w:t>
      </w:r>
      <w:proofErr w:type="spellEnd"/>
      <w:r w:rsidRPr="001A2EA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1A2EAE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ение функций работы с массивом из заголов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ArrayF</w:t>
      </w:r>
      <w:proofErr w:type="spellEnd"/>
      <w:r w:rsidRPr="001A2EAE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1A2EA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14:paraId="3B533DAC" w14:textId="333C2109" w:rsidR="009D5EA8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6044F4">
        <w:rPr>
          <w:rFonts w:ascii="Times New Roman" w:hAnsi="Times New Roman" w:cs="Times New Roman"/>
          <w:sz w:val="24"/>
          <w:lang w:eastAsia="ru-RU"/>
        </w:rPr>
        <w:t>амм</w:t>
      </w:r>
      <w:r w:rsidR="003A01A2">
        <w:rPr>
          <w:rFonts w:ascii="Times New Roman" w:hAnsi="Times New Roman" w:cs="Times New Roman"/>
          <w:sz w:val="24"/>
          <w:lang w:eastAsia="ru-RU"/>
        </w:rPr>
        <w:t>е была выполнена отладка</w:t>
      </w:r>
      <w:r w:rsidR="00CD7518">
        <w:rPr>
          <w:rFonts w:ascii="Times New Roman" w:hAnsi="Times New Roman" w:cs="Times New Roman"/>
          <w:sz w:val="24"/>
          <w:lang w:eastAsia="ru-RU"/>
        </w:rPr>
        <w:t>. Примеры работоспособности программы с разными входными данными</w:t>
      </w:r>
      <w:r w:rsidR="00CD7518">
        <w:rPr>
          <w:rFonts w:ascii="Times New Roman" w:hAnsi="Times New Roman" w:cs="Times New Roman"/>
          <w:sz w:val="24"/>
          <w:lang w:val="en-US" w:eastAsia="ru-RU"/>
        </w:rPr>
        <w:t>:</w:t>
      </w:r>
    </w:p>
    <w:p w14:paraId="16EA5A19" w14:textId="6998231A" w:rsidR="00CD7518" w:rsidRPr="00CD7518" w:rsidRDefault="00CD7518" w:rsidP="00CD751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Количество элементов равно 20, элементы сгенерированы 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рандомно</w:t>
      </w:r>
      <w:proofErr w:type="spellEnd"/>
      <w:r w:rsidRPr="00CD7518">
        <w:rPr>
          <w:rFonts w:ascii="Times New Roman" w:hAnsi="Times New Roman" w:cs="Times New Roman"/>
          <w:sz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lang w:eastAsia="ru-RU"/>
        </w:rPr>
        <w:t>использовалась сортировка Шелла</w:t>
      </w:r>
      <w:r w:rsidRPr="00CD7518">
        <w:rPr>
          <w:rFonts w:ascii="Times New Roman" w:hAnsi="Times New Roman" w:cs="Times New Roman"/>
          <w:sz w:val="24"/>
          <w:lang w:eastAsia="ru-RU"/>
        </w:rPr>
        <w:t>:</w:t>
      </w:r>
    </w:p>
    <w:p w14:paraId="4C43C70E" w14:textId="17F4F321" w:rsidR="00CD7518" w:rsidRDefault="00CD7518" w:rsidP="00CD7518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До</w:t>
      </w:r>
      <w:r w:rsidRPr="00CD7518">
        <w:rPr>
          <w:rFonts w:ascii="Times New Roman" w:hAnsi="Times New Roman" w:cs="Times New Roman"/>
          <w:sz w:val="24"/>
          <w:lang w:eastAsia="ru-RU"/>
        </w:rPr>
        <w:t>:</w:t>
      </w:r>
      <w:r w:rsidRPr="00CD751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AA81576" wp14:editId="080968F8">
            <wp:extent cx="6391275" cy="48514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0139" w14:textId="2AAFE2CB" w:rsidR="00CD7518" w:rsidRPr="009E0DC3" w:rsidRDefault="00234E04" w:rsidP="00CD7518">
      <w:pPr>
        <w:pStyle w:val="a3"/>
        <w:spacing w:line="360" w:lineRule="auto"/>
        <w:ind w:left="142"/>
        <w:jc w:val="center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234E04">
        <w:rPr>
          <w:rFonts w:ascii="Times New Roman" w:hAnsi="Times New Roman" w:cs="Times New Roman"/>
          <w:sz w:val="24"/>
          <w:lang w:eastAsia="ru-RU"/>
        </w:rPr>
        <w:t>Screenshot</w:t>
      </w:r>
      <w:proofErr w:type="spellEnd"/>
      <w:r w:rsidRPr="009E0DC3">
        <w:rPr>
          <w:rFonts w:ascii="Times New Roman" w:hAnsi="Times New Roman" w:cs="Times New Roman"/>
          <w:sz w:val="24"/>
          <w:lang w:eastAsia="ru-RU"/>
        </w:rPr>
        <w:t xml:space="preserve"> 1.1</w:t>
      </w:r>
    </w:p>
    <w:p w14:paraId="78C48650" w14:textId="389C51A6" w:rsidR="00CD7518" w:rsidRDefault="00CD7518" w:rsidP="00CD7518">
      <w:pPr>
        <w:pStyle w:val="a3"/>
        <w:spacing w:line="360" w:lineRule="auto"/>
        <w:ind w:left="142"/>
        <w:jc w:val="both"/>
        <w:rPr>
          <w:noProof/>
        </w:rPr>
      </w:pPr>
      <w:r>
        <w:rPr>
          <w:rFonts w:ascii="Times New Roman" w:hAnsi="Times New Roman" w:cs="Times New Roman"/>
          <w:sz w:val="24"/>
          <w:lang w:eastAsia="ru-RU"/>
        </w:rPr>
        <w:t>После</w:t>
      </w:r>
      <w:r w:rsidRPr="009E0DC3">
        <w:rPr>
          <w:rFonts w:ascii="Times New Roman" w:hAnsi="Times New Roman" w:cs="Times New Roman"/>
          <w:sz w:val="24"/>
          <w:lang w:eastAsia="ru-RU"/>
        </w:rPr>
        <w:t>:</w:t>
      </w:r>
      <w:r w:rsidRPr="00CD7518">
        <w:rPr>
          <w:noProof/>
        </w:rPr>
        <w:t xml:space="preserve"> </w:t>
      </w:r>
      <w:r w:rsidRPr="00CD751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81577D8" wp14:editId="69CA7486">
            <wp:extent cx="6391275" cy="33083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2738" w14:textId="03433639" w:rsidR="00234E04" w:rsidRPr="009E0DC3" w:rsidRDefault="00234E04" w:rsidP="00234E04">
      <w:pPr>
        <w:pStyle w:val="a3"/>
        <w:spacing w:line="360" w:lineRule="auto"/>
        <w:ind w:left="142"/>
        <w:jc w:val="center"/>
        <w:rPr>
          <w:noProof/>
        </w:rPr>
      </w:pPr>
      <w:r w:rsidRPr="00234E04">
        <w:rPr>
          <w:noProof/>
        </w:rPr>
        <w:t>Screenshot</w:t>
      </w:r>
      <w:r w:rsidRPr="009E0DC3">
        <w:rPr>
          <w:noProof/>
        </w:rPr>
        <w:t xml:space="preserve"> 1.2</w:t>
      </w:r>
    </w:p>
    <w:p w14:paraId="6DDBEBC0" w14:textId="29B8BBD1" w:rsidR="00CD7518" w:rsidRDefault="00CD7518" w:rsidP="00CD7518">
      <w:pPr>
        <w:pStyle w:val="a3"/>
        <w:spacing w:line="360" w:lineRule="auto"/>
        <w:ind w:left="142"/>
        <w:jc w:val="both"/>
        <w:rPr>
          <w:noProof/>
        </w:rPr>
      </w:pPr>
      <w:r>
        <w:rPr>
          <w:noProof/>
        </w:rPr>
        <w:t>Результат</w:t>
      </w:r>
      <w:r w:rsidRPr="00CD7518">
        <w:rPr>
          <w:noProof/>
        </w:rPr>
        <w:t xml:space="preserve">: </w:t>
      </w:r>
      <w:r>
        <w:rPr>
          <w:noProof/>
        </w:rPr>
        <w:t>Программа отработала корректно, свою задачу выполнила.</w:t>
      </w:r>
    </w:p>
    <w:p w14:paraId="643F01AD" w14:textId="35D47026" w:rsidR="00CD7518" w:rsidRDefault="00CD7518" w:rsidP="00CD751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Количество элементов равно 5, элементы заполнялись с клавиатуры</w:t>
      </w:r>
      <w:r w:rsidRPr="00CD7518">
        <w:rPr>
          <w:rFonts w:ascii="Times New Roman" w:hAnsi="Times New Roman" w:cs="Times New Roman"/>
          <w:sz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lang w:eastAsia="ru-RU"/>
        </w:rPr>
        <w:t>использовалась сортировка слиянием</w:t>
      </w:r>
      <w:r w:rsidRPr="00CD7518">
        <w:rPr>
          <w:rFonts w:ascii="Times New Roman" w:hAnsi="Times New Roman" w:cs="Times New Roman"/>
          <w:sz w:val="24"/>
          <w:lang w:eastAsia="ru-RU"/>
        </w:rPr>
        <w:t>:</w:t>
      </w:r>
    </w:p>
    <w:p w14:paraId="3991BC8A" w14:textId="31DF3CB2" w:rsidR="00CD7518" w:rsidRDefault="00CD7518" w:rsidP="00CD751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lang w:val="en-US" w:eastAsia="ru-RU"/>
        </w:rPr>
      </w:pPr>
      <w:r>
        <w:rPr>
          <w:rFonts w:ascii="Times New Roman" w:hAnsi="Times New Roman" w:cs="Times New Roman"/>
          <w:sz w:val="24"/>
          <w:lang w:eastAsia="ru-RU"/>
        </w:rPr>
        <w:t>До</w:t>
      </w:r>
      <w:r>
        <w:rPr>
          <w:rFonts w:ascii="Times New Roman" w:hAnsi="Times New Roman" w:cs="Times New Roman"/>
          <w:sz w:val="24"/>
          <w:lang w:val="en-US" w:eastAsia="ru-RU"/>
        </w:rPr>
        <w:t>:</w:t>
      </w:r>
    </w:p>
    <w:p w14:paraId="5C2838CD" w14:textId="4483D105" w:rsidR="00CD7518" w:rsidRDefault="00CD7518" w:rsidP="00CD751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lang w:val="en-US" w:eastAsia="ru-RU"/>
        </w:rPr>
      </w:pPr>
      <w:r w:rsidRPr="00CD751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2649AE7" wp14:editId="60524A06">
            <wp:extent cx="4834393" cy="523875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0056" cy="5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7C05" w14:textId="1AB5C05A" w:rsidR="00234E04" w:rsidRDefault="00234E04" w:rsidP="00234E04">
      <w:pPr>
        <w:spacing w:line="360" w:lineRule="auto"/>
        <w:ind w:left="567"/>
        <w:jc w:val="center"/>
        <w:rPr>
          <w:rFonts w:ascii="Times New Roman" w:hAnsi="Times New Roman" w:cs="Times New Roman"/>
          <w:sz w:val="24"/>
          <w:lang w:val="en-US" w:eastAsia="ru-RU"/>
        </w:rPr>
      </w:pPr>
      <w:r w:rsidRPr="00234E04">
        <w:rPr>
          <w:rFonts w:ascii="Times New Roman" w:hAnsi="Times New Roman" w:cs="Times New Roman"/>
          <w:sz w:val="24"/>
          <w:lang w:val="en-US" w:eastAsia="ru-RU"/>
        </w:rPr>
        <w:t>Screenshot</w:t>
      </w:r>
      <w:r>
        <w:rPr>
          <w:rFonts w:ascii="Times New Roman" w:hAnsi="Times New Roman" w:cs="Times New Roman"/>
          <w:sz w:val="24"/>
          <w:lang w:val="en-US" w:eastAsia="ru-RU"/>
        </w:rPr>
        <w:t xml:space="preserve"> 2.1</w:t>
      </w:r>
    </w:p>
    <w:p w14:paraId="211A8F2D" w14:textId="66EE0077" w:rsidR="00CD7518" w:rsidRDefault="00CD7518" w:rsidP="00CD751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lang w:val="en-US"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сле</w:t>
      </w:r>
      <w:r>
        <w:rPr>
          <w:rFonts w:ascii="Times New Roman" w:hAnsi="Times New Roman" w:cs="Times New Roman"/>
          <w:sz w:val="24"/>
          <w:lang w:val="en-US" w:eastAsia="ru-RU"/>
        </w:rPr>
        <w:t>:</w:t>
      </w:r>
    </w:p>
    <w:p w14:paraId="5394C4A6" w14:textId="6F907A52" w:rsidR="00CD7518" w:rsidRDefault="00CD7518" w:rsidP="00CD751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lang w:val="en-US" w:eastAsia="ru-RU"/>
        </w:rPr>
      </w:pPr>
      <w:r w:rsidRPr="00CD751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5643488" wp14:editId="5860DDF1">
            <wp:extent cx="4898004" cy="942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5594" cy="94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A0CA" w14:textId="335E0180" w:rsidR="00234E04" w:rsidRPr="009E0DC3" w:rsidRDefault="00234E04" w:rsidP="00234E04">
      <w:pPr>
        <w:spacing w:line="360" w:lineRule="auto"/>
        <w:ind w:left="567"/>
        <w:jc w:val="center"/>
        <w:rPr>
          <w:rFonts w:ascii="Times New Roman" w:hAnsi="Times New Roman" w:cs="Times New Roman"/>
          <w:sz w:val="24"/>
          <w:lang w:eastAsia="ru-RU"/>
        </w:rPr>
      </w:pPr>
      <w:r w:rsidRPr="00234E04">
        <w:rPr>
          <w:rFonts w:ascii="Times New Roman" w:hAnsi="Times New Roman" w:cs="Times New Roman"/>
          <w:sz w:val="24"/>
          <w:lang w:val="en-US" w:eastAsia="ru-RU"/>
        </w:rPr>
        <w:t>Screenshot</w:t>
      </w:r>
      <w:r w:rsidRPr="009E0DC3">
        <w:rPr>
          <w:rFonts w:ascii="Times New Roman" w:hAnsi="Times New Roman" w:cs="Times New Roman"/>
          <w:sz w:val="24"/>
          <w:lang w:eastAsia="ru-RU"/>
        </w:rPr>
        <w:t xml:space="preserve"> 2.2</w:t>
      </w:r>
    </w:p>
    <w:p w14:paraId="1CDB9CB8" w14:textId="2B38E5EE" w:rsidR="00CD7518" w:rsidRPr="00CD7518" w:rsidRDefault="00CD7518" w:rsidP="00CD7518">
      <w:pPr>
        <w:pStyle w:val="a3"/>
        <w:spacing w:line="360" w:lineRule="auto"/>
        <w:ind w:left="142"/>
        <w:jc w:val="both"/>
        <w:rPr>
          <w:noProof/>
        </w:rPr>
      </w:pPr>
      <w:r>
        <w:rPr>
          <w:noProof/>
        </w:rPr>
        <w:t>Результат</w:t>
      </w:r>
      <w:r w:rsidRPr="00CD7518">
        <w:rPr>
          <w:noProof/>
        </w:rPr>
        <w:t xml:space="preserve">: </w:t>
      </w:r>
      <w:r>
        <w:rPr>
          <w:noProof/>
        </w:rPr>
        <w:t>Программа отработала корректно, свою задачу выполнила.</w:t>
      </w:r>
    </w:p>
    <w:p w14:paraId="09C88B7A" w14:textId="77777777" w:rsidR="00CD7518" w:rsidRPr="00CD7518" w:rsidRDefault="00CD7518" w:rsidP="00CD751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2F09FEBE" w14:textId="710191B0" w:rsidR="00CD7518" w:rsidRPr="00CD7518" w:rsidRDefault="00CD7518" w:rsidP="00CD751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07C36217" w14:textId="77777777" w:rsidR="00CD7518" w:rsidRPr="00CD7518" w:rsidRDefault="00CD7518" w:rsidP="00CD7518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4"/>
          <w:lang w:eastAsia="ru-RU"/>
        </w:rPr>
      </w:pP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6"/>
    </w:p>
    <w:p w14:paraId="3DCF97A3" w14:textId="0EFC00B3" w:rsidR="003B102B" w:rsidRPr="00234E04" w:rsidRDefault="003B102B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 данным экспериментов видно, что</w:t>
      </w:r>
      <w:r w:rsidR="00CD7518" w:rsidRPr="00CD7518">
        <w:rPr>
          <w:rFonts w:ascii="Times New Roman" w:hAnsi="Times New Roman" w:cs="Times New Roman"/>
          <w:sz w:val="24"/>
          <w:lang w:eastAsia="ru-RU"/>
        </w:rPr>
        <w:t xml:space="preserve"> </w:t>
      </w:r>
      <w:r w:rsidR="00CD7518">
        <w:rPr>
          <w:rFonts w:ascii="Times New Roman" w:hAnsi="Times New Roman" w:cs="Times New Roman"/>
          <w:sz w:val="24"/>
          <w:lang w:eastAsia="ru-RU"/>
        </w:rPr>
        <w:t>программа работает корректн</w:t>
      </w:r>
      <w:r w:rsidR="00234E04">
        <w:rPr>
          <w:rFonts w:ascii="Times New Roman" w:hAnsi="Times New Roman" w:cs="Times New Roman"/>
          <w:sz w:val="24"/>
          <w:lang w:eastAsia="ru-RU"/>
        </w:rPr>
        <w:t>о</w:t>
      </w:r>
      <w:r w:rsidR="00CD7518">
        <w:rPr>
          <w:rFonts w:ascii="Times New Roman" w:hAnsi="Times New Roman" w:cs="Times New Roman"/>
          <w:sz w:val="24"/>
          <w:lang w:eastAsia="ru-RU"/>
        </w:rPr>
        <w:t xml:space="preserve"> (</w:t>
      </w:r>
      <w:proofErr w:type="gramStart"/>
      <w:r w:rsidR="00CD7518">
        <w:rPr>
          <w:rFonts w:ascii="Times New Roman" w:hAnsi="Times New Roman" w:cs="Times New Roman"/>
          <w:sz w:val="24"/>
          <w:lang w:eastAsia="ru-RU"/>
        </w:rPr>
        <w:t>см</w:t>
      </w:r>
      <w:proofErr w:type="gramEnd"/>
      <w:r w:rsidR="00CD7518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="00CD7518" w:rsidRPr="00CD7518">
        <w:rPr>
          <w:rFonts w:ascii="Times New Roman" w:hAnsi="Times New Roman" w:cs="Times New Roman"/>
          <w:sz w:val="24"/>
          <w:lang w:eastAsia="ru-RU"/>
        </w:rPr>
        <w:t>screenshot</w:t>
      </w:r>
      <w:proofErr w:type="spellEnd"/>
      <w:r w:rsidR="00CD7518" w:rsidRPr="00CD7518">
        <w:rPr>
          <w:rFonts w:ascii="Times New Roman" w:hAnsi="Times New Roman" w:cs="Times New Roman"/>
          <w:sz w:val="24"/>
          <w:lang w:eastAsia="ru-RU"/>
        </w:rPr>
        <w:t xml:space="preserve"> </w:t>
      </w:r>
      <w:r w:rsidR="00234E04" w:rsidRPr="00234E04">
        <w:rPr>
          <w:rFonts w:ascii="Times New Roman" w:hAnsi="Times New Roman" w:cs="Times New Roman"/>
          <w:sz w:val="24"/>
          <w:lang w:eastAsia="ru-RU"/>
        </w:rPr>
        <w:t>1 &amp; 2)</w:t>
      </w:r>
    </w:p>
    <w:p w14:paraId="735747DC" w14:textId="47176522" w:rsidR="007D6965" w:rsidRDefault="007D6965" w:rsidP="00234E04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14:paraId="678FA330" w14:textId="75D79190" w:rsidR="00234E04" w:rsidRPr="00234E04" w:rsidRDefault="00234E04" w:rsidP="00234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ыполнена, отладка проведена, тестирование прошло успешно.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даче.</w:t>
      </w: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Приложение"/>
      <w:bookmarkStart w:id="9" w:name="_Toc26962569"/>
      <w:bookmarkEnd w:id="8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14:paraId="55C52271" w14:textId="74426A03" w:rsidR="00234E04" w:rsidRDefault="00234E04" w:rsidP="00234E0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важнейших частей кода: реализация меню сортировок и сами сортировки.</w:t>
      </w:r>
    </w:p>
    <w:p w14:paraId="32E9E855" w14:textId="2EA3A1C3" w:rsidR="00234E04" w:rsidRPr="00234E04" w:rsidRDefault="00234E04" w:rsidP="00234E0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ню</w:t>
      </w:r>
      <w:r w:rsidRPr="009E0D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тирово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5A4C3E1" w14:textId="77777777" w:rsidR="00234E04" w:rsidRPr="009E0DC3" w:rsidRDefault="00234E04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3827C79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menu_sort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34E0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E0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EDCFAD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44EFA6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14:paraId="6CAA77F0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[5][50] = { {</w:t>
      </w:r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тавками</w:t>
      </w:r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}, {</w:t>
      </w:r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елла</w:t>
      </w:r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}, {</w:t>
      </w:r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лиянием</w:t>
      </w:r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}, {</w:t>
      </w:r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ара</w:t>
      </w:r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}, {</w:t>
      </w:r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} };</w:t>
      </w:r>
    </w:p>
    <w:p w14:paraId="62C81AB6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max_op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31B5A0F1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op = 0;</w:t>
      </w:r>
    </w:p>
    <w:p w14:paraId="1FEC1BD0" w14:textId="77777777" w:rsid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483D8B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Размер массива: </w:t>
      </w:r>
      <w:r>
        <w:rPr>
          <w:rFonts w:ascii="Consolas" w:hAnsi="Consolas" w:cs="Consolas"/>
          <w:color w:val="3CB371"/>
          <w:sz w:val="19"/>
          <w:szCs w:val="19"/>
        </w:rPr>
        <w:t>%d</w:t>
      </w:r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F3C15F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4E25F1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124C85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system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0E461C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max_op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5A47810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9EDA20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op)</w:t>
      </w:r>
    </w:p>
    <w:p w14:paraId="5622CF12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6ED064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"* "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3D408F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E25236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6378DE85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FD8CBA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4E04">
        <w:rPr>
          <w:rFonts w:ascii="Consolas" w:hAnsi="Consolas" w:cs="Consolas"/>
          <w:color w:val="3CB371"/>
          <w:sz w:val="19"/>
          <w:szCs w:val="19"/>
          <w:lang w:val="en-US"/>
        </w:rPr>
        <w:t>%s</w:t>
      </w:r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, men[</w:t>
      </w:r>
      <w:proofErr w:type="spellStart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00C9170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3455AD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_</w:t>
      </w:r>
      <w:proofErr w:type="spellStart"/>
      <w:proofErr w:type="gramStart"/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getch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C7751D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E493E8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72)</w:t>
      </w:r>
    </w:p>
    <w:p w14:paraId="650AF1DD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ED892B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op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op - 1 + </w:t>
      </w:r>
      <w:proofErr w:type="spellStart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max_op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</w:t>
      </w:r>
      <w:proofErr w:type="spellStart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max_op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B42751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550918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80)</w:t>
      </w:r>
    </w:p>
    <w:p w14:paraId="014AC02E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BB4BC0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op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op + 1) % </w:t>
      </w:r>
      <w:proofErr w:type="spellStart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max_op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55D094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2F9C37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13)</w:t>
      </w:r>
    </w:p>
    <w:p w14:paraId="5B88AF10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B0E4C9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)</w:t>
      </w:r>
    </w:p>
    <w:p w14:paraId="0E45C30C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58568A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48FCA1EE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insert_</w:t>
      </w:r>
      <w:proofErr w:type="gramStart"/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sort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4E0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4E0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DD1156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EEDCF9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639FEFEE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shell_</w:t>
      </w:r>
      <w:proofErr w:type="gramStart"/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sort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4E0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4E0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C47580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DC6287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31BCA345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merge_</w:t>
      </w:r>
      <w:proofErr w:type="gramStart"/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sort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4E0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234E0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-1);</w:t>
      </w:r>
    </w:p>
    <w:p w14:paraId="2CD059D2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129944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748EA695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hoar_</w:t>
      </w:r>
      <w:proofErr w:type="gramStart"/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sort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4E0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234E0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14:paraId="1F999D03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2951BB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43316460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  <w:t>c = 27;</w:t>
      </w:r>
    </w:p>
    <w:p w14:paraId="58E490DD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964DE5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8371B57" w14:textId="77777777" w:rsid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20A795" w14:textId="77777777" w:rsid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0C9C3D6" w14:textId="77777777" w:rsid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76AD83C" w14:textId="77777777" w:rsid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c == 27)</w:t>
      </w:r>
    </w:p>
    <w:p w14:paraId="08F65A6E" w14:textId="77777777" w:rsid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DF7DF43" w14:textId="77777777" w:rsid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3CFB1C" w14:textId="77777777" w:rsid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37A3F0F" w14:textId="77777777" w:rsid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472C3B3" w14:textId="21CA9853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234E04" w:rsidRPr="00234E04" w:rsidSect="00234E04">
      <w:footerReference w:type="default" r:id="rId19"/>
      <w:pgSz w:w="11906" w:h="16838"/>
      <w:pgMar w:top="284" w:right="707" w:bottom="14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100B6" w14:textId="77777777" w:rsidR="002D371A" w:rsidRDefault="002D371A" w:rsidP="00C1184E">
      <w:pPr>
        <w:spacing w:after="0"/>
      </w:pPr>
      <w:r>
        <w:separator/>
      </w:r>
    </w:p>
  </w:endnote>
  <w:endnote w:type="continuationSeparator" w:id="0">
    <w:p w14:paraId="760F93A2" w14:textId="77777777" w:rsidR="002D371A" w:rsidRDefault="002D371A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DC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EF625" w14:textId="77777777" w:rsidR="002D371A" w:rsidRDefault="002D371A" w:rsidP="00C1184E">
      <w:pPr>
        <w:spacing w:after="0"/>
      </w:pPr>
      <w:r>
        <w:separator/>
      </w:r>
    </w:p>
  </w:footnote>
  <w:footnote w:type="continuationSeparator" w:id="0">
    <w:p w14:paraId="75B10D27" w14:textId="77777777" w:rsidR="002D371A" w:rsidRDefault="002D371A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A1B9B"/>
    <w:multiLevelType w:val="hybridMultilevel"/>
    <w:tmpl w:val="9886E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E0E84"/>
    <w:multiLevelType w:val="hybridMultilevel"/>
    <w:tmpl w:val="16D66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B911BB9"/>
    <w:multiLevelType w:val="hybridMultilevel"/>
    <w:tmpl w:val="B0EAA094"/>
    <w:lvl w:ilvl="0" w:tplc="4A809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6487D0E"/>
    <w:multiLevelType w:val="hybridMultilevel"/>
    <w:tmpl w:val="B0EAA094"/>
    <w:lvl w:ilvl="0" w:tplc="4A809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3367FC"/>
    <w:multiLevelType w:val="multilevel"/>
    <w:tmpl w:val="09E6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3"/>
  </w:num>
  <w:num w:numId="8">
    <w:abstractNumId w:val="21"/>
  </w:num>
  <w:num w:numId="9">
    <w:abstractNumId w:val="10"/>
  </w:num>
  <w:num w:numId="10">
    <w:abstractNumId w:val="16"/>
  </w:num>
  <w:num w:numId="11">
    <w:abstractNumId w:val="3"/>
  </w:num>
  <w:num w:numId="12">
    <w:abstractNumId w:val="1"/>
  </w:num>
  <w:num w:numId="13">
    <w:abstractNumId w:val="0"/>
  </w:num>
  <w:num w:numId="14">
    <w:abstractNumId w:val="18"/>
  </w:num>
  <w:num w:numId="15">
    <w:abstractNumId w:val="7"/>
  </w:num>
  <w:num w:numId="16">
    <w:abstractNumId w:val="5"/>
  </w:num>
  <w:num w:numId="17">
    <w:abstractNumId w:val="6"/>
  </w:num>
  <w:num w:numId="18">
    <w:abstractNumId w:val="9"/>
  </w:num>
  <w:num w:numId="19">
    <w:abstractNumId w:val="20"/>
  </w:num>
  <w:num w:numId="20">
    <w:abstractNumId w:val="14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3750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2EA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34E04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371A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01A2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195E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0DC3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3323"/>
    <w:rsid w:val="00B05FDD"/>
    <w:rsid w:val="00B145FD"/>
    <w:rsid w:val="00B24674"/>
    <w:rsid w:val="00B35A85"/>
    <w:rsid w:val="00B35B11"/>
    <w:rsid w:val="00B37AF9"/>
    <w:rsid w:val="00B51986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518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A7A51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A68B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FA68B0"/>
    <w:rPr>
      <w:b/>
      <w:bCs/>
    </w:rPr>
  </w:style>
  <w:style w:type="character" w:styleId="af3">
    <w:name w:val="Emphasis"/>
    <w:basedOn w:val="a0"/>
    <w:uiPriority w:val="20"/>
    <w:qFormat/>
    <w:rsid w:val="001037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FA68B0"/>
    <w:rPr>
      <w:b/>
      <w:bCs/>
    </w:rPr>
  </w:style>
  <w:style w:type="character" w:styleId="af3">
    <w:name w:val="Emphasis"/>
    <w:basedOn w:val="a0"/>
    <w:uiPriority w:val="20"/>
    <w:qFormat/>
    <w:rsid w:val="001037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C53A6-D1FF-4687-B2A1-A6B117A4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7</TotalTime>
  <Pages>12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Сергей</cp:lastModifiedBy>
  <cp:revision>18</cp:revision>
  <dcterms:created xsi:type="dcterms:W3CDTF">2014-12-18T14:35:00Z</dcterms:created>
  <dcterms:modified xsi:type="dcterms:W3CDTF">2020-12-28T11:30:00Z</dcterms:modified>
</cp:coreProperties>
</file>